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eastAsia="MS Gothic" w:hAnsi="Arial Narrow" w:cs="Times New Roman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42346E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8574C6">
            <w:rPr>
              <w:rFonts w:ascii="Arial Narrow" w:eastAsia="MS Gothic" w:hAnsi="Arial Narrow" w:cs="Times New Roman"/>
              <w:b/>
              <w:sz w:val="26"/>
              <w:szCs w:val="26"/>
            </w:rPr>
            <w:t>GERD</w:t>
          </w:r>
          <w:r w:rsidR="00C32F8F" w:rsidRPr="008574C6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133"/>
        <w:gridCol w:w="1040"/>
        <w:gridCol w:w="2803"/>
        <w:gridCol w:w="2085"/>
        <w:gridCol w:w="2792"/>
      </w:tblGrid>
      <w:tr w:rsidR="000D7625" w:rsidRPr="00A270E4" w:rsidTr="000D7625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3"/>
          </w:tcPr>
          <w:p w:rsidR="000D7625" w:rsidRPr="00A270E4" w:rsidRDefault="00F8076E" w:rsidP="00C13D5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4" w:type="pct"/>
          </w:tcPr>
          <w:p w:rsidR="000D7625" w:rsidRPr="00A270E4" w:rsidRDefault="00F8076E" w:rsidP="00C13D5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D5E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491068" w:rsidRPr="006F0AB9">
                  <w:rPr>
                    <w:rFonts w:ascii="Arial Narrow" w:eastAsia="MS Gothic" w:hAnsi="Arial Narrow" w:cs="Times New Roman"/>
                    <w:b/>
                  </w:rPr>
                  <w:t xml:space="preserve"> related to GERD (reflux)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p w:rsidR="00C32F8F" w:rsidRPr="008574C6" w:rsidRDefault="00F8076E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reflux</w:t>
                </w:r>
                <w:r w:rsidR="008B1FA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0D7625">
        <w:trPr>
          <w:jc w:val="center"/>
        </w:trPr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p w:rsidR="000D7625" w:rsidRPr="00A270E4" w:rsidRDefault="00F8076E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</w:p>
        </w:tc>
      </w:tr>
      <w:tr w:rsidR="000D7625" w:rsidRPr="00A270E4" w:rsidTr="000D7625">
        <w:trPr>
          <w:jc w:val="center"/>
        </w:trPr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5E7A0B" w:rsidRPr="008574C6" w:rsidRDefault="00F8076E" w:rsidP="005E7A0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674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0B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7A0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08066770"/>
                <w:lock w:val="contentLocked"/>
                <w:placeholder>
                  <w:docPart w:val="6F0219FB098841A2BFF7D9AF9DA391D5"/>
                </w:placeholder>
                <w:text/>
              </w:sdtPr>
              <w:sdtEndPr/>
              <w:sdtContent>
                <w:r w:rsidR="005E7A0B" w:rsidRPr="00636E33">
                  <w:rPr>
                    <w:rFonts w:ascii="Arial Narrow" w:hAnsi="Arial Narrow"/>
                  </w:rPr>
                  <w:t>I will remain free of signs and symptoms of reflux</w:t>
                </w:r>
                <w:r w:rsidR="00973E73">
                  <w:rPr>
                    <w:rFonts w:ascii="Arial Narrow" w:hAnsi="Arial Narrow"/>
                  </w:rPr>
                  <w:t xml:space="preserve"> </w:t>
                </w:r>
                <w:r w:rsidR="00973E73" w:rsidRPr="00A20332">
                  <w:rPr>
                    <w:rFonts w:ascii="Arial Narrow" w:hAnsi="Arial Narrow"/>
                  </w:rPr>
                  <w:t>for the duration of the</w:t>
                </w:r>
                <w:r w:rsidR="00973E73">
                  <w:rPr>
                    <w:rFonts w:ascii="Arial Narrow" w:hAnsi="Arial Narrow"/>
                  </w:rPr>
                  <w:t xml:space="preserve"> ISP year</w:t>
                </w:r>
                <w:r w:rsidR="005E7A0B" w:rsidRPr="005E7A0B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5E7A0B" w:rsidRPr="008574C6" w:rsidRDefault="00F8076E" w:rsidP="005E7A0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47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0B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7A0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32798545"/>
                <w:lock w:val="contentLocked"/>
                <w:placeholder>
                  <w:docPart w:val="6F0219FB098841A2BFF7D9AF9DA391D5"/>
                </w:placeholder>
                <w:text/>
              </w:sdtPr>
              <w:sdtEndPr/>
              <w:sdtContent>
                <w:r w:rsidR="005E7A0B" w:rsidRPr="00454783">
                  <w:rPr>
                    <w:rFonts w:ascii="Arial Narrow" w:hAnsi="Arial Narrow"/>
                  </w:rPr>
                  <w:t>I will be able to choose meals and snacks t</w:t>
                </w:r>
                <w:r w:rsidR="005E7A0B">
                  <w:rPr>
                    <w:rFonts w:ascii="Arial Narrow" w:hAnsi="Arial Narrow"/>
                  </w:rPr>
                  <w:t>hat will not increase my reflux</w:t>
                </w:r>
                <w:r w:rsidR="00973E73">
                  <w:rPr>
                    <w:rFonts w:ascii="Arial Narrow" w:hAnsi="Arial Narrow"/>
                  </w:rPr>
                  <w:t xml:space="preserve"> </w:t>
                </w:r>
                <w:r w:rsidR="00973E73" w:rsidRPr="008A7F80">
                  <w:rPr>
                    <w:rFonts w:ascii="Arial Narrow" w:hAnsi="Arial Narrow"/>
                  </w:rPr>
                  <w:t>f</w:t>
                </w:r>
                <w:r w:rsidR="00973E73">
                  <w:rPr>
                    <w:rFonts w:ascii="Arial Narrow" w:hAnsi="Arial Narrow"/>
                  </w:rPr>
                  <w:t>or the duration of the ISP year</w:t>
                </w:r>
                <w:r w:rsidR="005E7A0B" w:rsidRPr="005E7A0B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0D7625" w:rsidRPr="00A270E4" w:rsidRDefault="00F8076E" w:rsidP="00973E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129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0B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7A0B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31207656"/>
                <w:placeholder>
                  <w:docPart w:val="6F0219FB098841A2BFF7D9AF9DA391D5"/>
                </w:placeholder>
              </w:sdtPr>
              <w:sdtEndPr/>
              <w:sdtContent>
                <w:r w:rsidR="005E7A0B" w:rsidRPr="005E7A0B">
                  <w:rPr>
                    <w:rFonts w:ascii="Arial Narrow" w:hAnsi="Arial Narrow"/>
                    <w:highlight w:val="yellow"/>
                  </w:rPr>
                  <w:t>Describe any other goal related to managing reflux.</w:t>
                </w:r>
              </w:sdtContent>
            </w:sdt>
          </w:p>
        </w:tc>
      </w:tr>
      <w:tr w:rsidR="004E0AB9" w:rsidRPr="008574C6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F0AB9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6F0AB9">
                  <w:rPr>
                    <w:rFonts w:ascii="Arial Narrow" w:eastAsia="MS Gothic" w:hAnsi="Arial Narrow" w:cs="Times New Roman"/>
                    <w:highlight w:val="yellow"/>
                  </w:rPr>
                  <w:t>What is the status of my GERD this year as compared with the year prior?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0D62E1" w:rsidRPr="006F0AB9" w:rsidRDefault="000D62E1" w:rsidP="000D62E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Vomit blood</w:t>
                </w:r>
              </w:sdtContent>
            </w:sdt>
          </w:p>
          <w:p w:rsidR="000D62E1" w:rsidRPr="006F0AB9" w:rsidRDefault="000D62E1" w:rsidP="000D62E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6238529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m having trouble breathing, am wheezing, or it seems like my airway I obstructed</w:t>
                </w:r>
              </w:sdtContent>
            </w:sdt>
          </w:p>
          <w:p w:rsidR="000D62E1" w:rsidRPr="006F0AB9" w:rsidRDefault="000D62E1" w:rsidP="000D62E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11513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ose consciousness (become unresponsive</w:t>
                </w:r>
                <w:r w:rsid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)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  <w:r w:rsidR="008B1FA8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32F8F" w:rsidRPr="008574C6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p w:rsidR="00C32F8F" w:rsidRPr="008574C6" w:rsidRDefault="00F8076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80027475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55BA1" w:rsidRPr="006F0AB9">
                  <w:rPr>
                    <w:rFonts w:ascii="Arial Narrow" w:eastAsia="MS Gothic" w:hAnsi="Arial Narrow" w:cs="Times New Roman"/>
                    <w:b/>
                  </w:rPr>
                  <w:t>When I have reflux</w:t>
                </w:r>
                <w:r w:rsidR="00541551" w:rsidRPr="006F0AB9">
                  <w:rPr>
                    <w:rFonts w:ascii="Arial Narrow" w:eastAsia="MS Gothic" w:hAnsi="Arial Narrow" w:cs="Times New Roman"/>
                    <w:b/>
                  </w:rPr>
                  <w:t>, this is what usually happens</w:t>
                </w:r>
              </w:sdtContent>
            </w:sdt>
            <w:r w:rsidR="00C32F8F" w:rsidRPr="008574C6">
              <w:rPr>
                <w:rFonts w:ascii="Arial Narrow" w:eastAsia="MS Gothic" w:hAnsi="Arial Narrow" w:cs="Times New Roman"/>
              </w:rPr>
              <w:t>:</w:t>
            </w:r>
          </w:p>
        </w:tc>
        <w:tc>
          <w:tcPr>
            <w:tcW w:w="3559" w:type="pct"/>
            <w:gridSpan w:val="3"/>
          </w:tcPr>
          <w:p w:rsidR="00655BA1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721222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8574C6">
                  <w:rPr>
                    <w:rFonts w:ascii="Arial Narrow" w:eastAsia="MS Gothic" w:hAnsi="Arial Narrow" w:cs="Times New Roman"/>
                  </w:rPr>
                  <w:t xml:space="preserve">I </w:t>
                </w:r>
                <w:r w:rsidR="00341750" w:rsidRPr="008574C6">
                  <w:rPr>
                    <w:rFonts w:ascii="Arial Narrow" w:eastAsia="MS Gothic" w:hAnsi="Arial Narrow" w:cs="Times New Roman"/>
                  </w:rPr>
                  <w:t>have a burning feeling in my throat, chest, or stomach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758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333271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regurgitate stomach contents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305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508941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hiccups frequently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792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1738815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My voice sounds more hoarse than usual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4313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048576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t is painful or hard for me to swallow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977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715004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swallow repeatedly and more than is usual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346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3261337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cough a lot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152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8417124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There is blood in my feces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341750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577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418273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put my hand in my mouth a lot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14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923593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drool a lot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7E51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239632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8574C6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718721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any other things I do that happen to me when I experience reflux, or indicate if there are none.</w:t>
                </w:r>
              </w:sdtContent>
            </w:sdt>
          </w:p>
        </w:tc>
      </w:tr>
      <w:tr w:rsidR="00287706" w:rsidRPr="008574C6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28770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Supporters should be aware that some conditions and circumstances make it more l</w:t>
                </w:r>
                <w:r w:rsidR="00341750" w:rsidRPr="006F0AB9">
                  <w:rPr>
                    <w:rFonts w:ascii="Arial Narrow" w:eastAsia="MS Gothic" w:hAnsi="Arial Narrow" w:cs="Times New Roman"/>
                    <w:b/>
                  </w:rPr>
                  <w:t>ikely that I will experience reflux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9" w:type="pct"/>
            <w:gridSpan w:val="3"/>
          </w:tcPr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a feeding tube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318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879888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 xml:space="preserve">I eat quickly </w:t>
                </w:r>
                <w:r w:rsidR="002113FC" w:rsidRPr="008574C6">
                  <w:rPr>
                    <w:rFonts w:ascii="Arial Narrow" w:eastAsia="MS Gothic" w:hAnsi="Arial Narrow" w:cs="Times New Roman"/>
                  </w:rPr>
                  <w:t>and/</w:t>
                </w:r>
                <w:r w:rsidR="00341750" w:rsidRPr="008574C6">
                  <w:rPr>
                    <w:rFonts w:ascii="Arial Narrow" w:eastAsia="MS Gothic" w:hAnsi="Arial Narrow" w:cs="Times New Roman"/>
                  </w:rPr>
                  <w:t>or I overeat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877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6691301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scoliosis or body alignment problems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7292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1183144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cannot move around by myself very well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0371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85495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dysphagia (difficulty swallowing</w:t>
                </w:r>
                <w:r w:rsidR="00D80267" w:rsidRPr="008574C6">
                  <w:rPr>
                    <w:rFonts w:ascii="Arial Narrow" w:eastAsia="MS Gothic" w:hAnsi="Arial Narrow" w:cs="Times New Roman"/>
                  </w:rPr>
                  <w:t>)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80267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57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223346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0267" w:rsidRPr="008574C6">
                  <w:rPr>
                    <w:rFonts w:ascii="Arial Narrow" w:eastAsia="MS Gothic" w:hAnsi="Arial Narrow" w:cs="Times New Roman"/>
                  </w:rPr>
                  <w:t>I have gastroparesis (a condition that causes my stomach to empty too slowly or not at all)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507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325268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like to lie down soon after eating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658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852290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a hiatal hernia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123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084438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am frequently constipated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712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69900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113FC" w:rsidRPr="008574C6">
                  <w:rPr>
                    <w:rFonts w:ascii="Arial Narrow" w:eastAsia="MS Gothic" w:hAnsi="Arial Narrow" w:cs="Times New Roman"/>
                  </w:rPr>
                  <w:t>I like to drink a lot of caffeinated or carbonated drinks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287706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make reflux more likely, or indicate if there are none.</w:t>
                </w:r>
              </w:sdtContent>
            </w:sdt>
          </w:p>
        </w:tc>
      </w:tr>
      <w:tr w:rsidR="00C27B4E" w:rsidRPr="008574C6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973E73" w:rsidRDefault="00F9161D" w:rsidP="00491068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This is </w:t>
                </w:r>
                <w:r w:rsidR="00212E9F" w:rsidRPr="006F0AB9">
                  <w:rPr>
                    <w:rFonts w:ascii="Arial Narrow" w:eastAsia="MS Gothic" w:hAnsi="Arial Narrow" w:cs="Times New Roman"/>
                    <w:b/>
                  </w:rPr>
                  <w:t>how to help me prevent or lessen the symptoms of GERD: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9" w:type="pct"/>
            <w:gridSpan w:val="3"/>
          </w:tcPr>
          <w:p w:rsidR="00212E9F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12E9F" w:rsidRPr="008574C6">
                  <w:rPr>
                    <w:rFonts w:ascii="Arial Narrow" w:eastAsia="MS Gothic" w:hAnsi="Arial Narrow" w:cs="Times New Roman"/>
                  </w:rPr>
                  <w:t>Follow the diet ordered by my doctor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53436458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the diet here – e.g., avoid fatty foods, caffeine, etc</w:t>
                </w:r>
                <w:r w:rsidR="008B1FA8">
                  <w:rPr>
                    <w:rFonts w:ascii="Arial Narrow" w:eastAsia="MS Gothic" w:hAnsi="Arial Narrow" w:cs="Times New Roman"/>
                    <w:highlight w:val="yellow"/>
                  </w:rPr>
                  <w:t>., or indicate if there are no specific requirements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0625C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793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80074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>
                  <w:rPr>
                    <w:rFonts w:ascii="Arial Narrow" w:eastAsia="MS Gothic" w:hAnsi="Arial Narrow" w:cs="Times New Roman"/>
                  </w:rPr>
                  <w:t>Eat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31511888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0625C0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207504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625C0" w:rsidRPr="008574C6">
                  <w:rPr>
                    <w:rFonts w:ascii="Arial Narrow" w:eastAsia="MS Gothic" w:hAnsi="Arial Narrow" w:cs="Times New Roman"/>
                  </w:rPr>
                  <w:t>small meals a day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212E9F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21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364633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625C0" w:rsidRPr="008574C6">
                  <w:rPr>
                    <w:rFonts w:ascii="Arial Narrow" w:eastAsia="MS Gothic" w:hAnsi="Arial Narrow" w:cs="Times New Roman"/>
                  </w:rPr>
                  <w:t>Make su</w:t>
                </w:r>
                <w:r w:rsidR="00AE4588" w:rsidRPr="008574C6">
                  <w:rPr>
                    <w:rFonts w:ascii="Arial Narrow" w:eastAsia="MS Gothic" w:hAnsi="Arial Narrow" w:cs="Times New Roman"/>
                  </w:rPr>
                  <w:t>re I am correctly po</w:t>
                </w:r>
                <w:r w:rsidR="00122A8E">
                  <w:rPr>
                    <w:rFonts w:ascii="Arial Narrow" w:eastAsia="MS Gothic" w:hAnsi="Arial Narrow" w:cs="Times New Roman"/>
                  </w:rPr>
                  <w:t>sitioned during and after meals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0224779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positioning e.g., upright in wheelchair during meals, or indicate if there are no requirements.</w:t>
                </w:r>
              </w:sdtContent>
            </w:sdt>
          </w:p>
          <w:p w:rsidR="000625C0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33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19508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ure that I remain upright for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776103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 minutes/hours</w:t>
                </w:r>
              </w:sdtContent>
            </w:sdt>
            <w:r w:rsidR="00491068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3717745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after meals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616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717549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ure that my last meal of the day is at least 2 hours before bedtime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249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05293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ure that the head of my bed is elevated to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45819491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 degrees</w:t>
                </w:r>
                <w:r w:rsidR="00122A8E" w:rsidRPr="008B1FA8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.</w:t>
                </w:r>
              </w:sdtContent>
            </w:sdt>
          </w:p>
          <w:p w:rsidR="00491068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229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06185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</w:t>
                </w:r>
                <w:r w:rsidR="00122A8E">
                  <w:rPr>
                    <w:rFonts w:ascii="Arial Narrow" w:eastAsia="MS Gothic" w:hAnsi="Arial Narrow" w:cs="Times New Roman"/>
                  </w:rPr>
                  <w:t>ure my food is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5394944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consistency, e.g., chopped, puree</w:t>
                </w:r>
                <w:r w:rsidR="00122A8E">
                  <w:rPr>
                    <w:rFonts w:ascii="Arial Narrow" w:eastAsia="MS Gothic" w:hAnsi="Arial Narrow" w:cs="Times New Roman"/>
                    <w:highlight w:val="yellow"/>
                  </w:rPr>
                  <w:t>d, or indicate if there are no specific requirements</w:t>
                </w:r>
                <w:r w:rsidR="00122A8E" w:rsidRPr="008B1FA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491068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811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0798659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ure my liquid is prepared to</w:t>
                </w:r>
              </w:sdtContent>
            </w:sdt>
            <w:r w:rsidR="00491068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34007750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consistency, e.g., nectar, honey, pudding, or indicate if there are no specific requirements</w:t>
                </w:r>
              </w:sdtContent>
            </w:sdt>
            <w:r w:rsidR="00491068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310733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consistency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527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1687034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Help me to eat at a slow, safe pace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D62E1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532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E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385215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D62E1" w:rsidRPr="008574C6">
                  <w:rPr>
                    <w:rFonts w:ascii="Arial Narrow" w:eastAsia="MS Gothic" w:hAnsi="Arial Narrow" w:cs="Times New Roman"/>
                  </w:rPr>
                  <w:t>Make sure I take my medications on time.</w:t>
                </w:r>
              </w:sdtContent>
            </w:sdt>
            <w:r w:rsidR="000D62E1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37650693"/>
                <w:placeholder>
                  <w:docPart w:val="DefaultPlaceholder_1081868574"/>
                </w:placeholder>
              </w:sdtPr>
              <w:sdtEndPr/>
              <w:sdtContent>
                <w:r w:rsidR="00BF2649">
                  <w:rPr>
                    <w:rFonts w:ascii="Arial Narrow" w:eastAsia="MS Gothic" w:hAnsi="Arial Narrow" w:cs="Times New Roman"/>
                    <w:highlight w:val="yellow"/>
                  </w:rPr>
                  <w:t>L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st the medications I take for GERD here, or indicate if there are non</w:t>
                </w:r>
                <w:r w:rsidR="00BF2649">
                  <w:rPr>
                    <w:rFonts w:ascii="Arial Narrow" w:eastAsia="MS Gothic" w:hAnsi="Arial Narrow" w:cs="Times New Roman"/>
                    <w:highlight w:val="yellow"/>
                  </w:rPr>
                  <w:t>e.</w:t>
                </w:r>
              </w:sdtContent>
            </w:sdt>
          </w:p>
          <w:p w:rsidR="00491068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612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369559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Report signs and symptoms of GERD to the nurse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8574C6" w:rsidRDefault="00F807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8574C6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during a seizure, or indicate if there are none.</w:t>
                </w:r>
              </w:sdtContent>
            </w:sdt>
          </w:p>
        </w:tc>
      </w:tr>
      <w:tr w:rsidR="004E0AB9" w:rsidRPr="008574C6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0249198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</w:rPr>
              <w:id w:val="-161473152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.</w:t>
                </w:r>
              </w:p>
            </w:sdtContent>
          </w:sdt>
        </w:tc>
      </w:tr>
      <w:tr w:rsidR="00A739B4" w:rsidRPr="008574C6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GERD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p w:rsidR="000D7625" w:rsidRPr="00A270E4" w:rsidRDefault="00F8076E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D7625" w:rsidRPr="004835B2" w:rsidRDefault="000D7625" w:rsidP="0093722C">
      <w:pPr>
        <w:rPr>
          <w:rFonts w:ascii="Arial Narrow" w:eastAsia="MS Gothic" w:hAnsi="Arial Narrow"/>
        </w:rPr>
      </w:pPr>
    </w:p>
    <w:p w:rsid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740B3A" w:rsidRPr="000D7625" w:rsidRDefault="00740B3A" w:rsidP="000D7625">
      <w:pPr>
        <w:rPr>
          <w:rFonts w:ascii="Arial Narrow" w:eastAsia="MS Gothic" w:hAnsi="Arial Narrow"/>
        </w:rPr>
      </w:pPr>
    </w:p>
    <w:sectPr w:rsidR="00740B3A" w:rsidRP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6E" w:rsidRDefault="00F8076E" w:rsidP="009F4CFD">
      <w:pPr>
        <w:spacing w:after="0" w:line="240" w:lineRule="auto"/>
      </w:pPr>
      <w:r>
        <w:separator/>
      </w:r>
    </w:p>
  </w:endnote>
  <w:endnote w:type="continuationSeparator" w:id="0">
    <w:p w:rsidR="00F8076E" w:rsidRDefault="00F8076E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D" w:rsidRPr="000D7625" w:rsidRDefault="00F8076E" w:rsidP="000D7625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0D7625">
          <w:rPr>
            <w:i/>
            <w:sz w:val="16"/>
            <w:szCs w:val="16"/>
          </w:rPr>
          <w:t xml:space="preserve">  Revised </w:t>
        </w:r>
        <w:r w:rsidR="00973E73">
          <w:rPr>
            <w:i/>
            <w:sz w:val="16"/>
            <w:szCs w:val="16"/>
          </w:rPr>
          <w:t>4.26.</w:t>
        </w:r>
        <w:r w:rsidR="000D7625" w:rsidRPr="004835B2">
          <w:rPr>
            <w:i/>
            <w:sz w:val="16"/>
            <w:szCs w:val="16"/>
          </w:rPr>
          <w:t xml:space="preserve">2017     </w:t>
        </w:r>
        <w:r w:rsidR="000D7625" w:rsidRPr="004835B2">
          <w:rPr>
            <w:i/>
            <w:sz w:val="16"/>
            <w:szCs w:val="16"/>
          </w:rPr>
          <w:tab/>
        </w:r>
        <w:r w:rsidR="000D7625" w:rsidRPr="004835B2">
          <w:rPr>
            <w:i/>
            <w:sz w:val="16"/>
            <w:szCs w:val="16"/>
          </w:rPr>
          <w:tab/>
        </w:r>
        <w:r w:rsidR="000D7625" w:rsidRPr="004835B2">
          <w:rPr>
            <w:i/>
            <w:sz w:val="16"/>
            <w:szCs w:val="16"/>
          </w:rPr>
          <w:tab/>
          <w:t xml:space="preserve">Page </w:t>
        </w:r>
        <w:r w:rsidR="000D7625" w:rsidRPr="004835B2">
          <w:rPr>
            <w:bCs/>
            <w:i/>
            <w:sz w:val="16"/>
            <w:szCs w:val="16"/>
          </w:rPr>
          <w:fldChar w:fldCharType="begin"/>
        </w:r>
        <w:r w:rsidR="000D7625" w:rsidRPr="004835B2">
          <w:rPr>
            <w:bCs/>
            <w:i/>
            <w:sz w:val="16"/>
            <w:szCs w:val="16"/>
          </w:rPr>
          <w:instrText xml:space="preserve"> PAGE </w:instrText>
        </w:r>
        <w:r w:rsidR="000D7625" w:rsidRPr="004835B2">
          <w:rPr>
            <w:bCs/>
            <w:i/>
            <w:sz w:val="16"/>
            <w:szCs w:val="16"/>
          </w:rPr>
          <w:fldChar w:fldCharType="separate"/>
        </w:r>
        <w:r w:rsidR="00D76C1C">
          <w:rPr>
            <w:bCs/>
            <w:i/>
            <w:noProof/>
            <w:sz w:val="16"/>
            <w:szCs w:val="16"/>
          </w:rPr>
          <w:t>1</w:t>
        </w:r>
        <w:r w:rsidR="000D7625" w:rsidRPr="004835B2">
          <w:rPr>
            <w:bCs/>
            <w:i/>
            <w:sz w:val="16"/>
            <w:szCs w:val="16"/>
          </w:rPr>
          <w:fldChar w:fldCharType="end"/>
        </w:r>
        <w:r w:rsidR="000D7625" w:rsidRPr="004835B2">
          <w:rPr>
            <w:i/>
            <w:sz w:val="16"/>
            <w:szCs w:val="16"/>
          </w:rPr>
          <w:t xml:space="preserve"> of </w:t>
        </w:r>
        <w:r w:rsidR="000D7625" w:rsidRPr="004835B2">
          <w:rPr>
            <w:bCs/>
            <w:i/>
            <w:sz w:val="16"/>
            <w:szCs w:val="16"/>
          </w:rPr>
          <w:fldChar w:fldCharType="begin"/>
        </w:r>
        <w:r w:rsidR="000D7625" w:rsidRPr="004835B2">
          <w:rPr>
            <w:bCs/>
            <w:i/>
            <w:sz w:val="16"/>
            <w:szCs w:val="16"/>
          </w:rPr>
          <w:instrText xml:space="preserve"> NUMPAGES  </w:instrText>
        </w:r>
        <w:r w:rsidR="000D7625" w:rsidRPr="004835B2">
          <w:rPr>
            <w:bCs/>
            <w:i/>
            <w:sz w:val="16"/>
            <w:szCs w:val="16"/>
          </w:rPr>
          <w:fldChar w:fldCharType="separate"/>
        </w:r>
        <w:r w:rsidR="00D76C1C">
          <w:rPr>
            <w:bCs/>
            <w:i/>
            <w:noProof/>
            <w:sz w:val="16"/>
            <w:szCs w:val="16"/>
          </w:rPr>
          <w:t>2</w:t>
        </w:r>
        <w:r w:rsidR="000D7625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6E" w:rsidRDefault="00F8076E" w:rsidP="009F4CFD">
      <w:pPr>
        <w:spacing w:after="0" w:line="240" w:lineRule="auto"/>
      </w:pPr>
      <w:r>
        <w:separator/>
      </w:r>
    </w:p>
  </w:footnote>
  <w:footnote w:type="continuationSeparator" w:id="0">
    <w:p w:rsidR="00F8076E" w:rsidRDefault="00F8076E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25C0"/>
    <w:rsid w:val="00065366"/>
    <w:rsid w:val="000D62E1"/>
    <w:rsid w:val="000D7625"/>
    <w:rsid w:val="000E36A8"/>
    <w:rsid w:val="00122A8E"/>
    <w:rsid w:val="001729A0"/>
    <w:rsid w:val="00186AA9"/>
    <w:rsid w:val="0020015C"/>
    <w:rsid w:val="002113FC"/>
    <w:rsid w:val="00212E9F"/>
    <w:rsid w:val="0027314C"/>
    <w:rsid w:val="00287706"/>
    <w:rsid w:val="00325800"/>
    <w:rsid w:val="00341750"/>
    <w:rsid w:val="00353A6E"/>
    <w:rsid w:val="003A2FDE"/>
    <w:rsid w:val="0042346E"/>
    <w:rsid w:val="00491068"/>
    <w:rsid w:val="004E0AB9"/>
    <w:rsid w:val="004F3701"/>
    <w:rsid w:val="00541551"/>
    <w:rsid w:val="005A3BBD"/>
    <w:rsid w:val="005E7184"/>
    <w:rsid w:val="005E7A0B"/>
    <w:rsid w:val="00610885"/>
    <w:rsid w:val="00647CA7"/>
    <w:rsid w:val="00655BA1"/>
    <w:rsid w:val="006969B7"/>
    <w:rsid w:val="006B389E"/>
    <w:rsid w:val="006F0AB9"/>
    <w:rsid w:val="00737D41"/>
    <w:rsid w:val="00740B3A"/>
    <w:rsid w:val="0076690A"/>
    <w:rsid w:val="007F50A5"/>
    <w:rsid w:val="008239C2"/>
    <w:rsid w:val="008574C6"/>
    <w:rsid w:val="008B1FA8"/>
    <w:rsid w:val="008D24B4"/>
    <w:rsid w:val="00973E73"/>
    <w:rsid w:val="009B295C"/>
    <w:rsid w:val="009F4CFD"/>
    <w:rsid w:val="00A739B4"/>
    <w:rsid w:val="00AD2154"/>
    <w:rsid w:val="00AE4588"/>
    <w:rsid w:val="00BF2649"/>
    <w:rsid w:val="00BF7AB0"/>
    <w:rsid w:val="00C06114"/>
    <w:rsid w:val="00C100B2"/>
    <w:rsid w:val="00C12E34"/>
    <w:rsid w:val="00C13D5E"/>
    <w:rsid w:val="00C211E6"/>
    <w:rsid w:val="00C27B4E"/>
    <w:rsid w:val="00C32F8F"/>
    <w:rsid w:val="00C9585A"/>
    <w:rsid w:val="00CF7DCE"/>
    <w:rsid w:val="00D176AF"/>
    <w:rsid w:val="00D241AA"/>
    <w:rsid w:val="00D76C1C"/>
    <w:rsid w:val="00D80267"/>
    <w:rsid w:val="00DA6076"/>
    <w:rsid w:val="00DC7E51"/>
    <w:rsid w:val="00ED31FB"/>
    <w:rsid w:val="00F128FF"/>
    <w:rsid w:val="00F623E0"/>
    <w:rsid w:val="00F8076E"/>
    <w:rsid w:val="00F9161D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D64757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D64757" w:rsidRDefault="004871D7" w:rsidP="004871D7">
          <w:pPr>
            <w:pStyle w:val="F0F0B013F0ED4C1589D11A3A8751FC71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D64757" w:rsidRDefault="00BA0511" w:rsidP="00BA0511">
          <w:pPr>
            <w:pStyle w:val="A2FB99123DFF42A1A9B1D22A38643E241"/>
          </w:pPr>
          <w:r w:rsidRPr="00A270E4">
            <w:rPr>
              <w:rStyle w:val="PlaceholderText"/>
              <w:rFonts w:ascii="Arial Narrow" w:hAnsi="Arial Narrow"/>
              <w:highlight w:val="yellow"/>
            </w:rPr>
            <w:t>Dat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D64757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D64757" w:rsidRDefault="004871D7" w:rsidP="004871D7">
          <w:pPr>
            <w:pStyle w:val="1E5B4739D4A7455296899C088EA95A19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D64757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D64757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D64757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F0219FB098841A2BFF7D9AF9DA3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0041-3D0E-461E-8CE7-46F66045F850}"/>
      </w:docPartPr>
      <w:docPartBody>
        <w:p w:rsidR="004871D7" w:rsidRDefault="00D64757" w:rsidP="00D64757">
          <w:pPr>
            <w:pStyle w:val="6F0219FB098841A2BFF7D9AF9DA391D5"/>
          </w:pPr>
          <w:r w:rsidRPr="00FA6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71BBC"/>
    <w:rsid w:val="00106F21"/>
    <w:rsid w:val="00277EF9"/>
    <w:rsid w:val="004871D7"/>
    <w:rsid w:val="00692981"/>
    <w:rsid w:val="00884CD4"/>
    <w:rsid w:val="009D6450"/>
    <w:rsid w:val="00A27239"/>
    <w:rsid w:val="00A6375A"/>
    <w:rsid w:val="00A64D5D"/>
    <w:rsid w:val="00AD53B4"/>
    <w:rsid w:val="00BA0511"/>
    <w:rsid w:val="00BA5735"/>
    <w:rsid w:val="00BA7BED"/>
    <w:rsid w:val="00BB5F86"/>
    <w:rsid w:val="00BD2CD3"/>
    <w:rsid w:val="00C31B4E"/>
    <w:rsid w:val="00CD6248"/>
    <w:rsid w:val="00CE2150"/>
    <w:rsid w:val="00D64757"/>
    <w:rsid w:val="00E15B0F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57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AC61724E1F7A4DF5A8366201D0BC7D41">
    <w:name w:val="AC61724E1F7A4DF5A8366201D0BC7D41"/>
    <w:rsid w:val="00D64757"/>
  </w:style>
  <w:style w:type="paragraph" w:customStyle="1" w:styleId="6F0219FB098841A2BFF7D9AF9DA391D5">
    <w:name w:val="6F0219FB098841A2BFF7D9AF9DA391D5"/>
    <w:rsid w:val="00D64757"/>
  </w:style>
  <w:style w:type="paragraph" w:customStyle="1" w:styleId="F0F0B013F0ED4C1589D11A3A8751FC712">
    <w:name w:val="F0F0B013F0ED4C1589D11A3A8751FC712"/>
    <w:rsid w:val="004871D7"/>
    <w:rPr>
      <w:rFonts w:eastAsiaTheme="minorHAnsi"/>
    </w:rPr>
  </w:style>
  <w:style w:type="paragraph" w:customStyle="1" w:styleId="1E5B4739D4A7455296899C088EA95A192">
    <w:name w:val="1E5B4739D4A7455296899C088EA95A192"/>
    <w:rsid w:val="004871D7"/>
    <w:rPr>
      <w:rFonts w:eastAsiaTheme="minorHAnsi"/>
    </w:rPr>
  </w:style>
  <w:style w:type="paragraph" w:customStyle="1" w:styleId="F0F0B013F0ED4C1589D11A3A8751FC713">
    <w:name w:val="F0F0B013F0ED4C1589D11A3A8751FC713"/>
    <w:rsid w:val="004871D7"/>
    <w:rPr>
      <w:rFonts w:eastAsiaTheme="minorHAnsi"/>
    </w:rPr>
  </w:style>
  <w:style w:type="paragraph" w:customStyle="1" w:styleId="1E5B4739D4A7455296899C088EA95A193">
    <w:name w:val="1E5B4739D4A7455296899C088EA95A193"/>
    <w:rsid w:val="004871D7"/>
    <w:rPr>
      <w:rFonts w:eastAsiaTheme="minorHAnsi"/>
    </w:rPr>
  </w:style>
  <w:style w:type="paragraph" w:customStyle="1" w:styleId="F0F0B013F0ED4C1589D11A3A8751FC714">
    <w:name w:val="F0F0B013F0ED4C1589D11A3A8751FC714"/>
    <w:rsid w:val="004871D7"/>
    <w:rPr>
      <w:rFonts w:eastAsiaTheme="minorHAnsi"/>
    </w:rPr>
  </w:style>
  <w:style w:type="paragraph" w:customStyle="1" w:styleId="1E5B4739D4A7455296899C088EA95A194">
    <w:name w:val="1E5B4739D4A7455296899C088EA95A194"/>
    <w:rsid w:val="004871D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0989-DBD5-428E-9BF4-30906057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39:00Z</dcterms:created>
  <dcterms:modified xsi:type="dcterms:W3CDTF">2017-10-17T19:39:00Z</dcterms:modified>
</cp:coreProperties>
</file>